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B6A" w:rsidRDefault="00224B6A" w:rsidP="00224B6A">
      <w:pPr>
        <w:autoSpaceDE w:val="0"/>
        <w:autoSpaceDN w:val="0"/>
        <w:adjustRightInd w:val="0"/>
        <w:jc w:val="right"/>
        <w:rPr>
          <w:rFonts w:ascii="Arial" w:hAnsi="Arial" w:cs="Arial"/>
          <w:i/>
          <w:iCs/>
          <w:color w:val="000000"/>
          <w:sz w:val="22"/>
          <w:szCs w:val="22"/>
        </w:rPr>
      </w:pPr>
      <w:r w:rsidRPr="00224B6A">
        <w:rPr>
          <w:rFonts w:ascii="Arial" w:hAnsi="Arial" w:cs="Arial"/>
          <w:color w:val="000000"/>
          <w:sz w:val="22"/>
          <w:szCs w:val="22"/>
        </w:rPr>
        <w:t xml:space="preserve"> </w:t>
      </w:r>
      <w:r w:rsidR="00514A61">
        <w:rPr>
          <w:rFonts w:ascii="Arial" w:hAnsi="Arial" w:cs="Arial"/>
          <w:i/>
          <w:iCs/>
          <w:color w:val="000000"/>
          <w:sz w:val="22"/>
          <w:szCs w:val="22"/>
        </w:rPr>
        <w:t>Załącznik nr 2</w:t>
      </w:r>
      <w:r w:rsidRPr="00224B6A">
        <w:rPr>
          <w:rFonts w:ascii="Arial" w:hAnsi="Arial" w:cs="Arial"/>
          <w:i/>
          <w:iCs/>
          <w:color w:val="000000"/>
          <w:sz w:val="22"/>
          <w:szCs w:val="22"/>
        </w:rPr>
        <w:t xml:space="preserve"> do Umowy stażowej </w:t>
      </w:r>
    </w:p>
    <w:p w:rsidR="00224B6A" w:rsidRDefault="00224B6A" w:rsidP="00224B6A">
      <w:pPr>
        <w:autoSpaceDE w:val="0"/>
        <w:autoSpaceDN w:val="0"/>
        <w:adjustRightInd w:val="0"/>
        <w:jc w:val="right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224B6A" w:rsidRPr="00224B6A" w:rsidRDefault="00224B6A" w:rsidP="00224B6A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</w:p>
    <w:p w:rsidR="00224B6A" w:rsidRDefault="00224B6A" w:rsidP="00224B6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224B6A">
        <w:rPr>
          <w:rFonts w:ascii="Arial" w:hAnsi="Arial" w:cs="Arial"/>
          <w:b/>
          <w:bCs/>
          <w:color w:val="000000"/>
          <w:sz w:val="22"/>
          <w:szCs w:val="22"/>
        </w:rPr>
        <w:t>MIESIĘCZNE SPRAWOZDANIE Z REALIZACJI STAŻU</w:t>
      </w:r>
    </w:p>
    <w:p w:rsidR="00224B6A" w:rsidRDefault="00224B6A" w:rsidP="00224B6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24B6A" w:rsidRDefault="00224B6A" w:rsidP="00224B6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CZĘŚĆ I</w:t>
      </w:r>
    </w:p>
    <w:p w:rsidR="00224B6A" w:rsidRDefault="00224B6A" w:rsidP="00224B6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224B6A" w:rsidTr="0063733E">
        <w:tc>
          <w:tcPr>
            <w:tcW w:w="9212" w:type="dxa"/>
          </w:tcPr>
          <w:p w:rsidR="00224B6A" w:rsidRDefault="00224B6A" w:rsidP="00224B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24B6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KRES ROZLICZENIOWY DANEGO MIESIĄCA STAŻU</w:t>
            </w:r>
          </w:p>
        </w:tc>
      </w:tr>
      <w:tr w:rsidR="00D66C66" w:rsidTr="0063733E">
        <w:tc>
          <w:tcPr>
            <w:tcW w:w="9212" w:type="dxa"/>
          </w:tcPr>
          <w:p w:rsidR="00D66C66" w:rsidRDefault="00D66C66" w:rsidP="00224B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66C66" w:rsidRDefault="00D66C66" w:rsidP="00224B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24B6A">
              <w:rPr>
                <w:rFonts w:ascii="Arial" w:hAnsi="Arial" w:cs="Arial"/>
                <w:color w:val="000000"/>
                <w:sz w:val="22"/>
                <w:szCs w:val="22"/>
              </w:rPr>
              <w:t>Od</w:t>
            </w:r>
            <w:r w:rsidRPr="00D66C6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……………………………………. do……………………………………..</w:t>
            </w:r>
          </w:p>
          <w:p w:rsidR="00D66C66" w:rsidRDefault="00D66C66" w:rsidP="00224B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224B6A" w:rsidRDefault="00224B6A" w:rsidP="00224B6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24B6A" w:rsidRDefault="00224B6A" w:rsidP="00224B6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224B6A">
        <w:rPr>
          <w:rFonts w:ascii="Arial" w:hAnsi="Arial" w:cs="Arial"/>
          <w:b/>
          <w:bCs/>
          <w:color w:val="000000"/>
          <w:sz w:val="22"/>
          <w:szCs w:val="22"/>
        </w:rPr>
        <w:t>CZĘŚĆ II</w:t>
      </w:r>
    </w:p>
    <w:p w:rsidR="00224B6A" w:rsidRDefault="00224B6A" w:rsidP="00224B6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3543"/>
        <w:gridCol w:w="5745"/>
      </w:tblGrid>
      <w:tr w:rsidR="00224B6A" w:rsidTr="00224B6A">
        <w:tc>
          <w:tcPr>
            <w:tcW w:w="9288" w:type="dxa"/>
            <w:gridSpan w:val="2"/>
          </w:tcPr>
          <w:p w:rsidR="00224B6A" w:rsidRDefault="00224B6A" w:rsidP="00224B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NE STAŻYSTY</w:t>
            </w:r>
          </w:p>
        </w:tc>
      </w:tr>
      <w:tr w:rsidR="00224B6A" w:rsidTr="00224B6A">
        <w:tc>
          <w:tcPr>
            <w:tcW w:w="3543" w:type="dxa"/>
          </w:tcPr>
          <w:p w:rsidR="00224B6A" w:rsidRPr="00224B6A" w:rsidRDefault="00224B6A" w:rsidP="00224B6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24B6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5745" w:type="dxa"/>
          </w:tcPr>
          <w:p w:rsidR="00224B6A" w:rsidRPr="00224B6A" w:rsidRDefault="00224B6A" w:rsidP="00224B6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224B6A" w:rsidTr="00224B6A">
        <w:tc>
          <w:tcPr>
            <w:tcW w:w="3543" w:type="dxa"/>
          </w:tcPr>
          <w:p w:rsidR="00224B6A" w:rsidRPr="00224B6A" w:rsidRDefault="00224B6A" w:rsidP="00224B6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24B6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iejsce zatrudnienia</w:t>
            </w:r>
          </w:p>
          <w:p w:rsidR="00224B6A" w:rsidRPr="00224B6A" w:rsidRDefault="008975DC" w:rsidP="00224B6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(nazwa i adres u</w:t>
            </w:r>
            <w:r w:rsidR="00224B6A" w:rsidRPr="00224B6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zel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ni/ jednostki naukowej/ naukowo-</w:t>
            </w:r>
            <w:r w:rsidR="00224B6A" w:rsidRPr="00224B6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badawczej)</w:t>
            </w:r>
          </w:p>
        </w:tc>
        <w:tc>
          <w:tcPr>
            <w:tcW w:w="5745" w:type="dxa"/>
          </w:tcPr>
          <w:p w:rsidR="00224B6A" w:rsidRPr="00224B6A" w:rsidRDefault="00224B6A" w:rsidP="00224B6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224B6A" w:rsidTr="00224B6A">
        <w:tc>
          <w:tcPr>
            <w:tcW w:w="3543" w:type="dxa"/>
          </w:tcPr>
          <w:p w:rsidR="00224B6A" w:rsidRPr="00224B6A" w:rsidRDefault="00224B6A" w:rsidP="00224B6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24B6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anowisko</w:t>
            </w:r>
          </w:p>
        </w:tc>
        <w:tc>
          <w:tcPr>
            <w:tcW w:w="5745" w:type="dxa"/>
          </w:tcPr>
          <w:p w:rsidR="00224B6A" w:rsidRPr="00224B6A" w:rsidRDefault="00224B6A" w:rsidP="00224B6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224B6A" w:rsidTr="00224B6A">
        <w:tc>
          <w:tcPr>
            <w:tcW w:w="3543" w:type="dxa"/>
          </w:tcPr>
          <w:p w:rsidR="00224B6A" w:rsidRPr="00224B6A" w:rsidRDefault="00224B6A" w:rsidP="00224B6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24B6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ytuł lub stopień naukowy</w:t>
            </w:r>
          </w:p>
        </w:tc>
        <w:tc>
          <w:tcPr>
            <w:tcW w:w="5745" w:type="dxa"/>
          </w:tcPr>
          <w:p w:rsidR="00224B6A" w:rsidRPr="00224B6A" w:rsidRDefault="00224B6A" w:rsidP="00224B6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224B6A" w:rsidTr="00224B6A">
        <w:tc>
          <w:tcPr>
            <w:tcW w:w="9288" w:type="dxa"/>
            <w:gridSpan w:val="2"/>
          </w:tcPr>
          <w:p w:rsidR="00224B6A" w:rsidRDefault="00224B6A" w:rsidP="00224B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NE PRZYJMUJĄCEGO NA STAŻ</w:t>
            </w:r>
          </w:p>
        </w:tc>
      </w:tr>
      <w:tr w:rsidR="00224B6A" w:rsidTr="00224B6A">
        <w:tc>
          <w:tcPr>
            <w:tcW w:w="3543" w:type="dxa"/>
          </w:tcPr>
          <w:p w:rsidR="00224B6A" w:rsidRPr="00224B6A" w:rsidRDefault="00224B6A" w:rsidP="00224B6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24B6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Pełna nazwa </w:t>
            </w:r>
            <w:r w:rsidR="00471BB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zedsiębiorstwa</w:t>
            </w:r>
            <w:bookmarkStart w:id="0" w:name="_GoBack"/>
            <w:bookmarkEnd w:id="0"/>
          </w:p>
          <w:p w:rsidR="00224B6A" w:rsidRPr="00224B6A" w:rsidRDefault="00224B6A" w:rsidP="00224B6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24B6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(zgodna z EDG, KRS itp.)</w:t>
            </w:r>
          </w:p>
        </w:tc>
        <w:tc>
          <w:tcPr>
            <w:tcW w:w="5745" w:type="dxa"/>
          </w:tcPr>
          <w:p w:rsidR="00224B6A" w:rsidRPr="00224B6A" w:rsidRDefault="00224B6A" w:rsidP="00224B6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224B6A" w:rsidTr="00224B6A">
        <w:tc>
          <w:tcPr>
            <w:tcW w:w="3543" w:type="dxa"/>
          </w:tcPr>
          <w:p w:rsidR="00224B6A" w:rsidRPr="00224B6A" w:rsidRDefault="00224B6A" w:rsidP="00224B6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24B6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dres siedziby lub filii, oddziału</w:t>
            </w:r>
          </w:p>
          <w:p w:rsidR="00224B6A" w:rsidRPr="00224B6A" w:rsidRDefault="00224B6A" w:rsidP="00224B6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24B6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(ulica, nr, kod pocztowy, miejscowość)</w:t>
            </w:r>
          </w:p>
        </w:tc>
        <w:tc>
          <w:tcPr>
            <w:tcW w:w="5745" w:type="dxa"/>
          </w:tcPr>
          <w:p w:rsidR="00224B6A" w:rsidRPr="00224B6A" w:rsidRDefault="00224B6A" w:rsidP="00224B6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224B6A" w:rsidTr="00224B6A">
        <w:tc>
          <w:tcPr>
            <w:tcW w:w="3543" w:type="dxa"/>
          </w:tcPr>
          <w:p w:rsidR="00224B6A" w:rsidRPr="00224B6A" w:rsidRDefault="00224B6A" w:rsidP="00224B6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24B6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mię, nazwisko, telefon, e-mail do osoby sporządzającej sprawozdanie miesięczne</w:t>
            </w:r>
          </w:p>
        </w:tc>
        <w:tc>
          <w:tcPr>
            <w:tcW w:w="5745" w:type="dxa"/>
          </w:tcPr>
          <w:p w:rsidR="00224B6A" w:rsidRPr="00224B6A" w:rsidRDefault="00224B6A" w:rsidP="00224B6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</w:tbl>
    <w:p w:rsidR="00224B6A" w:rsidRDefault="00224B6A" w:rsidP="00224B6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24B6A" w:rsidRDefault="00224B6A" w:rsidP="00224B6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224B6A">
        <w:rPr>
          <w:rFonts w:ascii="Arial" w:hAnsi="Arial" w:cs="Arial"/>
          <w:b/>
          <w:bCs/>
          <w:color w:val="000000"/>
          <w:sz w:val="22"/>
          <w:szCs w:val="22"/>
        </w:rPr>
        <w:t>CZĘŚĆ II</w:t>
      </w:r>
      <w:r>
        <w:rPr>
          <w:rFonts w:ascii="Arial" w:hAnsi="Arial" w:cs="Arial"/>
          <w:b/>
          <w:bCs/>
          <w:color w:val="000000"/>
          <w:sz w:val="22"/>
          <w:szCs w:val="22"/>
        </w:rPr>
        <w:t>I</w:t>
      </w:r>
    </w:p>
    <w:p w:rsidR="00224B6A" w:rsidRDefault="00224B6A" w:rsidP="00224B6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1B482F" w:rsidTr="0063733E">
        <w:tc>
          <w:tcPr>
            <w:tcW w:w="9212" w:type="dxa"/>
            <w:gridSpan w:val="3"/>
          </w:tcPr>
          <w:p w:rsidR="001B482F" w:rsidRDefault="001B482F" w:rsidP="00224B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B48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ALIZACJA STAŻU</w:t>
            </w:r>
          </w:p>
        </w:tc>
      </w:tr>
      <w:tr w:rsidR="001B482F" w:rsidTr="0063733E">
        <w:tc>
          <w:tcPr>
            <w:tcW w:w="9212" w:type="dxa"/>
            <w:gridSpan w:val="3"/>
          </w:tcPr>
          <w:p w:rsidR="001B482F" w:rsidRPr="001B482F" w:rsidRDefault="001B482F" w:rsidP="00224B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B482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pis czynności, zadań, efektów, rezultatów pracy, jakie powstały w ramach realizacji danego miesiąca stażu przez Stażystę</w:t>
            </w:r>
          </w:p>
        </w:tc>
      </w:tr>
      <w:tr w:rsidR="001B482F" w:rsidTr="0063733E">
        <w:tc>
          <w:tcPr>
            <w:tcW w:w="9212" w:type="dxa"/>
            <w:gridSpan w:val="3"/>
          </w:tcPr>
          <w:p w:rsidR="001B482F" w:rsidRDefault="001B482F" w:rsidP="00224B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1B482F" w:rsidRDefault="001B482F" w:rsidP="00224B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1B482F" w:rsidRDefault="001B482F" w:rsidP="00224B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1B482F" w:rsidRDefault="001B482F" w:rsidP="00224B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B482F" w:rsidTr="001B482F">
        <w:tc>
          <w:tcPr>
            <w:tcW w:w="3070" w:type="dxa"/>
            <w:vMerge w:val="restart"/>
          </w:tcPr>
          <w:p w:rsidR="001B482F" w:rsidRPr="001B482F" w:rsidRDefault="001B482F" w:rsidP="001B48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B482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pinia na temat zadań i rezultatów wykonywanych podczas danego okresu rozliczeniowego stażu</w:t>
            </w:r>
          </w:p>
        </w:tc>
        <w:tc>
          <w:tcPr>
            <w:tcW w:w="3071" w:type="dxa"/>
          </w:tcPr>
          <w:p w:rsidR="001B482F" w:rsidRPr="001B482F" w:rsidRDefault="001B482F" w:rsidP="001B48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B482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ażysta</w:t>
            </w:r>
          </w:p>
        </w:tc>
        <w:tc>
          <w:tcPr>
            <w:tcW w:w="3071" w:type="dxa"/>
          </w:tcPr>
          <w:p w:rsidR="001B482F" w:rsidRPr="001B482F" w:rsidRDefault="001B482F" w:rsidP="001B48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B482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zyjmujący na staż</w:t>
            </w:r>
          </w:p>
        </w:tc>
      </w:tr>
      <w:tr w:rsidR="001B482F" w:rsidTr="001B482F">
        <w:tc>
          <w:tcPr>
            <w:tcW w:w="3070" w:type="dxa"/>
            <w:vMerge/>
          </w:tcPr>
          <w:p w:rsidR="001B482F" w:rsidRPr="001B482F" w:rsidRDefault="001B482F" w:rsidP="001B48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71" w:type="dxa"/>
          </w:tcPr>
          <w:p w:rsidR="001B482F" w:rsidRPr="001B482F" w:rsidRDefault="001B482F" w:rsidP="001B48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71" w:type="dxa"/>
          </w:tcPr>
          <w:p w:rsidR="001B482F" w:rsidRPr="001B482F" w:rsidRDefault="001B482F" w:rsidP="001B48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1B482F" w:rsidTr="001B482F">
        <w:tc>
          <w:tcPr>
            <w:tcW w:w="3070" w:type="dxa"/>
            <w:vMerge w:val="restart"/>
          </w:tcPr>
          <w:p w:rsidR="001B482F" w:rsidRPr="001B482F" w:rsidRDefault="001B482F" w:rsidP="001B48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B482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zy wystąpiły problemy podczas realizacji danego miesiąca stażu?</w:t>
            </w:r>
          </w:p>
        </w:tc>
        <w:tc>
          <w:tcPr>
            <w:tcW w:w="3071" w:type="dxa"/>
          </w:tcPr>
          <w:p w:rsidR="001B482F" w:rsidRPr="001B482F" w:rsidRDefault="001B482F" w:rsidP="001B48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B482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ażysta</w:t>
            </w:r>
          </w:p>
        </w:tc>
        <w:tc>
          <w:tcPr>
            <w:tcW w:w="3071" w:type="dxa"/>
          </w:tcPr>
          <w:p w:rsidR="001B482F" w:rsidRPr="001B482F" w:rsidRDefault="001B482F" w:rsidP="001B48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B482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zyjmujący na staż</w:t>
            </w:r>
          </w:p>
        </w:tc>
      </w:tr>
      <w:tr w:rsidR="000467B4" w:rsidTr="001B482F">
        <w:tc>
          <w:tcPr>
            <w:tcW w:w="3070" w:type="dxa"/>
            <w:vMerge/>
          </w:tcPr>
          <w:p w:rsidR="000467B4" w:rsidRPr="001B482F" w:rsidRDefault="000467B4" w:rsidP="001B48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71" w:type="dxa"/>
          </w:tcPr>
          <w:p w:rsidR="000467B4" w:rsidRPr="001B482F" w:rsidRDefault="000467B4" w:rsidP="000467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sym w:font="Wingdings 2" w:char="F030"/>
            </w:r>
            <w:r w:rsidRPr="001B482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AK* (proszę opisać problemy)</w:t>
            </w:r>
          </w:p>
          <w:p w:rsidR="000467B4" w:rsidRPr="001B482F" w:rsidRDefault="000467B4" w:rsidP="000467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sym w:font="Wingdings 2" w:char="F030"/>
            </w:r>
            <w:r w:rsidRPr="001B482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NIE*</w:t>
            </w:r>
          </w:p>
        </w:tc>
        <w:tc>
          <w:tcPr>
            <w:tcW w:w="3071" w:type="dxa"/>
          </w:tcPr>
          <w:p w:rsidR="000467B4" w:rsidRPr="001B482F" w:rsidRDefault="000467B4" w:rsidP="000467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sym w:font="Wingdings 2" w:char="F030"/>
            </w:r>
            <w:r w:rsidRPr="001B482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AK* (proszę opisać problemy)</w:t>
            </w:r>
          </w:p>
          <w:p w:rsidR="000467B4" w:rsidRPr="001B482F" w:rsidRDefault="000467B4" w:rsidP="000467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sym w:font="Wingdings 2" w:char="F030"/>
            </w:r>
            <w:r w:rsidRPr="001B482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NIE*</w:t>
            </w:r>
          </w:p>
        </w:tc>
      </w:tr>
      <w:tr w:rsidR="000467B4" w:rsidTr="001B482F">
        <w:tc>
          <w:tcPr>
            <w:tcW w:w="3070" w:type="dxa"/>
            <w:vMerge w:val="restart"/>
          </w:tcPr>
          <w:p w:rsidR="000467B4" w:rsidRDefault="000467B4" w:rsidP="00224B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B48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zy przebieg realizacji </w:t>
            </w:r>
            <w:r w:rsidR="00480B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stażu jest zgodny</w:t>
            </w:r>
            <w:r w:rsidRPr="001B48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z Indywidualnym Planem Stażu (IPS)?</w:t>
            </w:r>
          </w:p>
        </w:tc>
        <w:tc>
          <w:tcPr>
            <w:tcW w:w="3071" w:type="dxa"/>
          </w:tcPr>
          <w:p w:rsidR="000467B4" w:rsidRDefault="000467B4" w:rsidP="00224B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Stażysta</w:t>
            </w:r>
          </w:p>
        </w:tc>
        <w:tc>
          <w:tcPr>
            <w:tcW w:w="3071" w:type="dxa"/>
          </w:tcPr>
          <w:p w:rsidR="000467B4" w:rsidRDefault="000467B4" w:rsidP="00224B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zyjmujący na staż</w:t>
            </w:r>
          </w:p>
        </w:tc>
      </w:tr>
      <w:tr w:rsidR="000467B4" w:rsidTr="001B482F">
        <w:tc>
          <w:tcPr>
            <w:tcW w:w="3070" w:type="dxa"/>
            <w:vMerge/>
          </w:tcPr>
          <w:p w:rsidR="000467B4" w:rsidRDefault="000467B4" w:rsidP="00224B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71" w:type="dxa"/>
          </w:tcPr>
          <w:p w:rsidR="000467B4" w:rsidRPr="001B482F" w:rsidRDefault="000467B4" w:rsidP="000467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sym w:font="Wingdings 2" w:char="F030"/>
            </w:r>
            <w:r w:rsidRPr="001B482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TAK* </w:t>
            </w:r>
          </w:p>
          <w:p w:rsidR="000467B4" w:rsidRDefault="000467B4" w:rsidP="000467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sym w:font="Wingdings 2" w:char="F030"/>
            </w:r>
            <w:r w:rsidRPr="001B482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NIE*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1B482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(proszę opisać problemy)</w:t>
            </w:r>
          </w:p>
        </w:tc>
        <w:tc>
          <w:tcPr>
            <w:tcW w:w="3071" w:type="dxa"/>
          </w:tcPr>
          <w:p w:rsidR="000467B4" w:rsidRPr="001B482F" w:rsidRDefault="000467B4" w:rsidP="000467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sym w:font="Wingdings 2" w:char="F030"/>
            </w:r>
            <w:r w:rsidRPr="001B482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TAK* </w:t>
            </w:r>
          </w:p>
          <w:p w:rsidR="000467B4" w:rsidRDefault="000467B4" w:rsidP="000467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sym w:font="Wingdings 2" w:char="F030"/>
            </w:r>
            <w:r w:rsidRPr="001B482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NIE*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1B482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(proszę opisać problemy)</w:t>
            </w:r>
          </w:p>
        </w:tc>
      </w:tr>
      <w:tr w:rsidR="00BC3ED0" w:rsidTr="0063733E">
        <w:tc>
          <w:tcPr>
            <w:tcW w:w="9212" w:type="dxa"/>
            <w:gridSpan w:val="3"/>
          </w:tcPr>
          <w:p w:rsidR="00BC3ED0" w:rsidRDefault="00BC3ED0" w:rsidP="00224B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E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Miejsce wykonywania stażu, np. firma, uczelnia, dom itp.</w:t>
            </w:r>
          </w:p>
        </w:tc>
      </w:tr>
      <w:tr w:rsidR="00BC3ED0" w:rsidTr="0063733E">
        <w:tc>
          <w:tcPr>
            <w:tcW w:w="9212" w:type="dxa"/>
            <w:gridSpan w:val="3"/>
          </w:tcPr>
          <w:p w:rsidR="00BC3ED0" w:rsidRDefault="00BC3ED0" w:rsidP="00224B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BC3ED0" w:rsidRDefault="00BC3ED0" w:rsidP="00224B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BC3ED0" w:rsidRDefault="00BC3ED0" w:rsidP="00224B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C3ED0" w:rsidTr="0063733E">
        <w:tc>
          <w:tcPr>
            <w:tcW w:w="9212" w:type="dxa"/>
            <w:gridSpan w:val="3"/>
          </w:tcPr>
          <w:p w:rsidR="00BC3ED0" w:rsidRDefault="00BC3ED0" w:rsidP="00224B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E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rzędzia pracy wykorzystywane do realizacji stażu w danym miesiącu stażu np. komputer, aparatura itp.</w:t>
            </w:r>
          </w:p>
        </w:tc>
      </w:tr>
      <w:tr w:rsidR="00BC3ED0" w:rsidTr="0063733E">
        <w:tc>
          <w:tcPr>
            <w:tcW w:w="9212" w:type="dxa"/>
            <w:gridSpan w:val="3"/>
          </w:tcPr>
          <w:p w:rsidR="00BC3ED0" w:rsidRDefault="00BC3ED0" w:rsidP="00224B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BC3ED0" w:rsidRDefault="00BC3ED0" w:rsidP="00224B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BC3ED0" w:rsidRDefault="00BC3ED0" w:rsidP="00224B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C3ED0" w:rsidTr="0063733E">
        <w:tc>
          <w:tcPr>
            <w:tcW w:w="9212" w:type="dxa"/>
            <w:gridSpan w:val="3"/>
          </w:tcPr>
          <w:p w:rsidR="00BC3ED0" w:rsidRDefault="00BC3ED0" w:rsidP="00224B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E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iedza naukowa, kompetencje Stażysty wykorzystywane do realizacji stażu</w:t>
            </w:r>
          </w:p>
        </w:tc>
      </w:tr>
      <w:tr w:rsidR="00BC3ED0" w:rsidTr="0063733E">
        <w:tc>
          <w:tcPr>
            <w:tcW w:w="9212" w:type="dxa"/>
            <w:gridSpan w:val="3"/>
          </w:tcPr>
          <w:p w:rsidR="00BC3ED0" w:rsidRDefault="00BC3ED0" w:rsidP="00224B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BC3ED0" w:rsidRDefault="00BC3ED0" w:rsidP="00224B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BC3ED0" w:rsidRDefault="00BC3ED0" w:rsidP="00224B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C3ED0" w:rsidTr="0063733E">
        <w:tc>
          <w:tcPr>
            <w:tcW w:w="9212" w:type="dxa"/>
            <w:gridSpan w:val="3"/>
          </w:tcPr>
          <w:p w:rsidR="00BC3ED0" w:rsidRDefault="00BC3ED0" w:rsidP="00224B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E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dobyta przez Stażystę praktyczna wiedza i biznesowe doświadczenie podczas danego miesiąca stażu</w:t>
            </w:r>
          </w:p>
        </w:tc>
      </w:tr>
      <w:tr w:rsidR="00BC3ED0" w:rsidTr="0063733E">
        <w:tc>
          <w:tcPr>
            <w:tcW w:w="9212" w:type="dxa"/>
            <w:gridSpan w:val="3"/>
          </w:tcPr>
          <w:p w:rsidR="00BC3ED0" w:rsidRDefault="00BC3ED0" w:rsidP="00224B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BC3ED0" w:rsidRDefault="00BC3ED0" w:rsidP="00224B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BC3ED0" w:rsidRDefault="00BC3ED0" w:rsidP="00224B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C3ED0" w:rsidTr="0063733E">
        <w:tc>
          <w:tcPr>
            <w:tcW w:w="9212" w:type="dxa"/>
            <w:gridSpan w:val="3"/>
          </w:tcPr>
          <w:p w:rsidR="00BC3ED0" w:rsidRDefault="00BC3ED0" w:rsidP="00224B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E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dniesienie innowacyjności przez Przyjmującego na staż podczas danego miesiąca stażu</w:t>
            </w:r>
          </w:p>
        </w:tc>
      </w:tr>
      <w:tr w:rsidR="00BC3ED0" w:rsidTr="0063733E">
        <w:tc>
          <w:tcPr>
            <w:tcW w:w="9212" w:type="dxa"/>
            <w:gridSpan w:val="3"/>
          </w:tcPr>
          <w:p w:rsidR="00BC3ED0" w:rsidRDefault="00BC3ED0" w:rsidP="00224B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BC3ED0" w:rsidRDefault="00BC3ED0" w:rsidP="00224B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BC3ED0" w:rsidRDefault="00BC3ED0" w:rsidP="00224B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C3ED0" w:rsidTr="001B482F">
        <w:tc>
          <w:tcPr>
            <w:tcW w:w="3070" w:type="dxa"/>
            <w:vMerge w:val="restart"/>
          </w:tcPr>
          <w:p w:rsidR="00BC3ED0" w:rsidRDefault="00BC3ED0" w:rsidP="00224B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ED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odatkowe uwagi**</w:t>
            </w:r>
          </w:p>
        </w:tc>
        <w:tc>
          <w:tcPr>
            <w:tcW w:w="3071" w:type="dxa"/>
          </w:tcPr>
          <w:p w:rsidR="00BC3ED0" w:rsidRDefault="00BC3ED0" w:rsidP="006373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ażysta</w:t>
            </w:r>
          </w:p>
        </w:tc>
        <w:tc>
          <w:tcPr>
            <w:tcW w:w="3071" w:type="dxa"/>
          </w:tcPr>
          <w:p w:rsidR="00BC3ED0" w:rsidRDefault="00BC3ED0" w:rsidP="006373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zyjmujący na staż</w:t>
            </w:r>
          </w:p>
        </w:tc>
      </w:tr>
      <w:tr w:rsidR="00BC3ED0" w:rsidTr="001B482F">
        <w:tc>
          <w:tcPr>
            <w:tcW w:w="3070" w:type="dxa"/>
            <w:vMerge/>
          </w:tcPr>
          <w:p w:rsidR="00BC3ED0" w:rsidRDefault="00BC3ED0" w:rsidP="00224B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71" w:type="dxa"/>
          </w:tcPr>
          <w:p w:rsidR="00BC3ED0" w:rsidRDefault="00BC3ED0" w:rsidP="00224B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71" w:type="dxa"/>
          </w:tcPr>
          <w:p w:rsidR="00BC3ED0" w:rsidRDefault="00BC3ED0" w:rsidP="00224B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1B482F" w:rsidRDefault="001B482F" w:rsidP="00224B6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E6E73" w:rsidRDefault="00EE6E73" w:rsidP="00224B6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CZĘŚĆ IV</w:t>
      </w:r>
    </w:p>
    <w:p w:rsidR="00EE6E73" w:rsidRDefault="00EE6E73" w:rsidP="00224B6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2235"/>
        <w:gridCol w:w="6977"/>
      </w:tblGrid>
      <w:tr w:rsidR="00EE6E73" w:rsidTr="0063733E">
        <w:tc>
          <w:tcPr>
            <w:tcW w:w="9212" w:type="dxa"/>
            <w:gridSpan w:val="2"/>
          </w:tcPr>
          <w:p w:rsidR="00EE6E73" w:rsidRDefault="00EE6E73" w:rsidP="00EE6E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6E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TOKÓŁ ODBIORU ZADAŃ WYKONANYCH W RAMACH STAŻU</w:t>
            </w:r>
          </w:p>
        </w:tc>
      </w:tr>
      <w:tr w:rsidR="00EE6E73" w:rsidTr="00EE6E73">
        <w:tc>
          <w:tcPr>
            <w:tcW w:w="2235" w:type="dxa"/>
          </w:tcPr>
          <w:p w:rsidR="00EE6E73" w:rsidRDefault="00EE6E73" w:rsidP="00EE6E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6E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mowa nr</w:t>
            </w:r>
          </w:p>
        </w:tc>
        <w:tc>
          <w:tcPr>
            <w:tcW w:w="6977" w:type="dxa"/>
          </w:tcPr>
          <w:p w:rsidR="00EE6E73" w:rsidRDefault="00EE6E73" w:rsidP="00EE6E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E6E73" w:rsidTr="00EE6E73">
        <w:tc>
          <w:tcPr>
            <w:tcW w:w="2235" w:type="dxa"/>
          </w:tcPr>
          <w:p w:rsidR="00EE6E73" w:rsidRDefault="00EE6E73" w:rsidP="00EE6E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6E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awarta w dniu</w:t>
            </w:r>
          </w:p>
        </w:tc>
        <w:tc>
          <w:tcPr>
            <w:tcW w:w="6977" w:type="dxa"/>
          </w:tcPr>
          <w:p w:rsidR="00EE6E73" w:rsidRDefault="00EE6E73" w:rsidP="00EE6E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E6E73" w:rsidTr="00EE6E73">
        <w:tc>
          <w:tcPr>
            <w:tcW w:w="2235" w:type="dxa"/>
            <w:vMerge w:val="restart"/>
          </w:tcPr>
          <w:p w:rsidR="00EE6E73" w:rsidRDefault="00EE6E73" w:rsidP="00EE6E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między</w:t>
            </w:r>
          </w:p>
        </w:tc>
        <w:tc>
          <w:tcPr>
            <w:tcW w:w="6977" w:type="dxa"/>
          </w:tcPr>
          <w:p w:rsidR="00EE6E73" w:rsidRDefault="00EE6E73" w:rsidP="00EE6E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ielecki Park Technologiczny</w:t>
            </w:r>
          </w:p>
        </w:tc>
      </w:tr>
      <w:tr w:rsidR="00EE6E73" w:rsidTr="00EE6E73">
        <w:tc>
          <w:tcPr>
            <w:tcW w:w="2235" w:type="dxa"/>
            <w:vMerge/>
          </w:tcPr>
          <w:p w:rsidR="00EE6E73" w:rsidRDefault="00EE6E73" w:rsidP="00224B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77" w:type="dxa"/>
          </w:tcPr>
          <w:p w:rsidR="00EE6E73" w:rsidRDefault="00EE6E73" w:rsidP="00EE6E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zyjmujący na staż</w:t>
            </w:r>
            <w:r w:rsidR="004D4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</w:tc>
      </w:tr>
      <w:tr w:rsidR="00EE6E73" w:rsidTr="00EE6E73">
        <w:tc>
          <w:tcPr>
            <w:tcW w:w="2235" w:type="dxa"/>
            <w:vMerge/>
          </w:tcPr>
          <w:p w:rsidR="00EE6E73" w:rsidRDefault="00EE6E73" w:rsidP="00224B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77" w:type="dxa"/>
          </w:tcPr>
          <w:p w:rsidR="00EE6E73" w:rsidRDefault="00EE6E73" w:rsidP="00EE6E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ażysta</w:t>
            </w:r>
            <w:r w:rsidR="004D4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</w:tc>
      </w:tr>
    </w:tbl>
    <w:p w:rsidR="00EE6E73" w:rsidRPr="00EE6E73" w:rsidRDefault="00EE6E73" w:rsidP="00EE6E7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EE6E73" w:rsidRDefault="00EE6E73" w:rsidP="00EE6E7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E6E73">
        <w:rPr>
          <w:rFonts w:ascii="Arial" w:hAnsi="Arial" w:cs="Arial"/>
          <w:bCs/>
          <w:color w:val="000000"/>
          <w:sz w:val="22"/>
          <w:szCs w:val="22"/>
        </w:rPr>
        <w:t>Stażysta potwierdza terminowe, rzetelne i zgodne z rzeczywistym przebiegiem sprawozdanie z realizacji stażu w okresie od …………………. do …………………. .</w:t>
      </w:r>
    </w:p>
    <w:p w:rsidR="00EE6E73" w:rsidRDefault="00EE6E73" w:rsidP="00EE6E7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EE6E73" w:rsidRDefault="00EE6E73" w:rsidP="00EE6E7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EE6E73" w:rsidRPr="00EE6E73" w:rsidRDefault="00EE6E73" w:rsidP="00EE6E73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EE6E73">
        <w:rPr>
          <w:rFonts w:ascii="Arial" w:hAnsi="Arial" w:cs="Arial"/>
          <w:color w:val="000000"/>
          <w:sz w:val="18"/>
          <w:szCs w:val="18"/>
        </w:rPr>
        <w:t xml:space="preserve">…………………………………………..…………………. </w:t>
      </w:r>
    </w:p>
    <w:p w:rsidR="00EE6E73" w:rsidRDefault="00EE6E73" w:rsidP="00EE6E7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E6E73">
        <w:rPr>
          <w:rFonts w:ascii="Arial" w:hAnsi="Arial" w:cs="Arial"/>
          <w:i/>
          <w:iCs/>
          <w:color w:val="000000"/>
          <w:sz w:val="18"/>
          <w:szCs w:val="18"/>
        </w:rPr>
        <w:t>Data i podpis Stażysty</w:t>
      </w:r>
    </w:p>
    <w:p w:rsidR="00EE6E73" w:rsidRDefault="00EE6E73" w:rsidP="00EE6E7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EE6E73" w:rsidRDefault="00EE6E73" w:rsidP="00EE6E7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EE6E73" w:rsidRDefault="00EE6E73" w:rsidP="00EE6E7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EE6E73" w:rsidRDefault="00EE6E73" w:rsidP="00EE6E7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EE6E73" w:rsidRDefault="00EE6E73" w:rsidP="00EE6E7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EE6E73" w:rsidRPr="00EE6E73" w:rsidRDefault="00EE6E73" w:rsidP="00EE6E7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E6E73">
        <w:rPr>
          <w:rFonts w:ascii="Arial" w:hAnsi="Arial" w:cs="Arial"/>
          <w:bCs/>
          <w:color w:val="000000"/>
          <w:sz w:val="22"/>
          <w:szCs w:val="22"/>
        </w:rPr>
        <w:lastRenderedPageBreak/>
        <w:t>Przyjmujący na staż potwierdza terminowe, rzetelne i zgodne z rzeczywistym przebiegiem sprawozdanie z realizacji stażu w okresie od …………………. do …………………. .</w:t>
      </w:r>
    </w:p>
    <w:p w:rsidR="00EE6E73" w:rsidRDefault="00EE6E73" w:rsidP="00EE6E7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EE6E73" w:rsidRPr="00EE6E73" w:rsidRDefault="00EE6E73" w:rsidP="00EE6E7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E6E73">
        <w:rPr>
          <w:rFonts w:ascii="Arial" w:hAnsi="Arial" w:cs="Arial"/>
          <w:bCs/>
          <w:color w:val="000000"/>
          <w:sz w:val="22"/>
          <w:szCs w:val="22"/>
        </w:rPr>
        <w:t>……………………………………………..…………………………..</w:t>
      </w:r>
    </w:p>
    <w:p w:rsidR="00EE6E73" w:rsidRPr="00EE6E73" w:rsidRDefault="00EE6E73" w:rsidP="00EE6E73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color w:val="000000"/>
          <w:sz w:val="22"/>
          <w:szCs w:val="22"/>
        </w:rPr>
      </w:pPr>
      <w:r w:rsidRPr="00EE6E73">
        <w:rPr>
          <w:rFonts w:ascii="Arial" w:hAnsi="Arial" w:cs="Arial"/>
          <w:bCs/>
          <w:i/>
          <w:color w:val="000000"/>
          <w:sz w:val="22"/>
          <w:szCs w:val="22"/>
        </w:rPr>
        <w:t>Data, podpis i pieczęć w imieniu Przyjmującego na staż</w:t>
      </w:r>
    </w:p>
    <w:p w:rsidR="00EE6E73" w:rsidRDefault="00EE6E73" w:rsidP="00EE6E7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EE6E73" w:rsidRDefault="00EE6E73" w:rsidP="00EE6E7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EE6E73" w:rsidRPr="00EE6E73" w:rsidRDefault="00EE6E73" w:rsidP="004F6A54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KPT</w:t>
      </w:r>
      <w:r w:rsidRPr="00EE6E73">
        <w:rPr>
          <w:rFonts w:ascii="Arial" w:hAnsi="Arial" w:cs="Arial"/>
          <w:bCs/>
          <w:color w:val="000000"/>
          <w:sz w:val="22"/>
          <w:szCs w:val="22"/>
        </w:rPr>
        <w:t xml:space="preserve"> przyjmuje złożone miesięczne sprawozdanie z realizacji stażu w okresie od …………………… do ………………………………….. i postanawia wypłacić Stażyście wynagrodzenie zgodnie z zawarta</w:t>
      </w:r>
      <w:r w:rsidR="0063733E">
        <w:rPr>
          <w:rFonts w:ascii="Arial" w:hAnsi="Arial" w:cs="Arial"/>
          <w:bCs/>
          <w:color w:val="000000"/>
          <w:sz w:val="22"/>
          <w:szCs w:val="22"/>
        </w:rPr>
        <w:t xml:space="preserve"> umową stażową nr……………....</w:t>
      </w:r>
      <w:r w:rsidR="008A63F4">
        <w:rPr>
          <w:rFonts w:ascii="Arial" w:hAnsi="Arial" w:cs="Arial"/>
          <w:bCs/>
          <w:color w:val="000000"/>
          <w:sz w:val="22"/>
          <w:szCs w:val="22"/>
        </w:rPr>
        <w:t>...</w:t>
      </w:r>
      <w:r w:rsidR="004F6A54">
        <w:rPr>
          <w:rFonts w:ascii="Arial" w:hAnsi="Arial" w:cs="Arial"/>
          <w:bCs/>
          <w:color w:val="000000"/>
          <w:sz w:val="22"/>
          <w:szCs w:val="22"/>
        </w:rPr>
        <w:t xml:space="preserve">z dnia ………………………na rachunek bankowy </w:t>
      </w:r>
      <w:r w:rsidR="0063733E">
        <w:rPr>
          <w:rFonts w:ascii="Arial" w:hAnsi="Arial" w:cs="Arial"/>
          <w:bCs/>
          <w:color w:val="000000"/>
          <w:sz w:val="22"/>
          <w:szCs w:val="22"/>
        </w:rPr>
        <w:t>nr………………………………………………… prowadzony przez bank …………………</w:t>
      </w:r>
      <w:r w:rsidR="00BF5176">
        <w:rPr>
          <w:rFonts w:ascii="Arial" w:hAnsi="Arial" w:cs="Arial"/>
          <w:bCs/>
          <w:color w:val="000000"/>
          <w:sz w:val="22"/>
          <w:szCs w:val="22"/>
        </w:rPr>
        <w:t>……..</w:t>
      </w:r>
      <w:r w:rsidRPr="00EE6E73">
        <w:rPr>
          <w:rFonts w:ascii="Arial" w:hAnsi="Arial" w:cs="Arial"/>
          <w:bCs/>
          <w:color w:val="000000"/>
          <w:sz w:val="22"/>
          <w:szCs w:val="22"/>
        </w:rPr>
        <w:t xml:space="preserve">w kwocie brutto ……………… PLN (słownie złotych: …………..……. </w:t>
      </w:r>
      <w:r w:rsidR="0063733E">
        <w:rPr>
          <w:rFonts w:ascii="Arial" w:hAnsi="Arial" w:cs="Arial"/>
          <w:bCs/>
          <w:color w:val="000000"/>
          <w:sz w:val="22"/>
          <w:szCs w:val="22"/>
        </w:rPr>
        <w:t>………</w:t>
      </w:r>
      <w:r w:rsidR="004F6A54">
        <w:rPr>
          <w:rFonts w:ascii="Arial" w:hAnsi="Arial" w:cs="Arial"/>
          <w:bCs/>
          <w:color w:val="000000"/>
          <w:sz w:val="22"/>
          <w:szCs w:val="22"/>
        </w:rPr>
        <w:t>…………..0</w:t>
      </w:r>
      <w:r w:rsidRPr="00EE6E73">
        <w:rPr>
          <w:rFonts w:ascii="Arial" w:hAnsi="Arial" w:cs="Arial"/>
          <w:bCs/>
          <w:color w:val="000000"/>
          <w:sz w:val="22"/>
          <w:szCs w:val="22"/>
        </w:rPr>
        <w:t>/100).</w:t>
      </w:r>
    </w:p>
    <w:p w:rsidR="00EE6E73" w:rsidRDefault="00EE6E73" w:rsidP="004F6A54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EE6E73" w:rsidRDefault="00EE6E73" w:rsidP="004F6A54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EE6E73" w:rsidRDefault="00EE6E73" w:rsidP="004F6A54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EE6E73" w:rsidRDefault="00EE6E73" w:rsidP="004F6A54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EE6E73" w:rsidRPr="00EE6E73" w:rsidRDefault="00EE6E73" w:rsidP="004F6A54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E6E73">
        <w:rPr>
          <w:rFonts w:ascii="Arial" w:hAnsi="Arial" w:cs="Arial"/>
          <w:bCs/>
          <w:color w:val="000000"/>
          <w:sz w:val="22"/>
          <w:szCs w:val="22"/>
        </w:rPr>
        <w:t>* Odpowiednie zakreślić</w:t>
      </w:r>
    </w:p>
    <w:p w:rsidR="00EE6E73" w:rsidRPr="00EE6E73" w:rsidRDefault="00EE6E73" w:rsidP="004F6A54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E6E73">
        <w:rPr>
          <w:rFonts w:ascii="Arial" w:hAnsi="Arial" w:cs="Arial"/>
          <w:bCs/>
          <w:color w:val="000000"/>
          <w:sz w:val="22"/>
          <w:szCs w:val="22"/>
        </w:rPr>
        <w:t>** Jeśli dotyczy</w:t>
      </w:r>
    </w:p>
    <w:p w:rsidR="00EE6E73" w:rsidRDefault="00EE6E73" w:rsidP="00EE6E7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EE6E73" w:rsidRDefault="00EE6E73" w:rsidP="00EE6E7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EE6E73" w:rsidRDefault="00EE6E73" w:rsidP="00EE6E7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EE6E73" w:rsidRDefault="00EE6E73" w:rsidP="00EE6E7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EE6E73" w:rsidRPr="00EE6E73" w:rsidRDefault="00EE6E73" w:rsidP="00EE6E73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2"/>
          <w:szCs w:val="22"/>
        </w:rPr>
      </w:pPr>
      <w:r w:rsidRPr="00EE6E73">
        <w:rPr>
          <w:rFonts w:ascii="Arial" w:hAnsi="Arial" w:cs="Arial"/>
          <w:bCs/>
          <w:color w:val="000000"/>
          <w:sz w:val="22"/>
          <w:szCs w:val="22"/>
        </w:rPr>
        <w:t>………………………….………………</w:t>
      </w:r>
    </w:p>
    <w:p w:rsidR="00EE6E73" w:rsidRPr="00EE6E73" w:rsidRDefault="00EE6E73" w:rsidP="00EE6E73">
      <w:pPr>
        <w:autoSpaceDE w:val="0"/>
        <w:autoSpaceDN w:val="0"/>
        <w:adjustRightInd w:val="0"/>
        <w:jc w:val="right"/>
        <w:rPr>
          <w:rFonts w:ascii="Arial" w:hAnsi="Arial" w:cs="Arial"/>
          <w:bCs/>
          <w:i/>
          <w:color w:val="000000"/>
          <w:sz w:val="22"/>
          <w:szCs w:val="22"/>
        </w:rPr>
      </w:pPr>
      <w:r w:rsidRPr="00EE6E73">
        <w:rPr>
          <w:rFonts w:ascii="Arial" w:hAnsi="Arial" w:cs="Arial"/>
          <w:bCs/>
          <w:i/>
          <w:color w:val="000000"/>
          <w:sz w:val="22"/>
          <w:szCs w:val="22"/>
        </w:rPr>
        <w:t>Data, podpis w imieniu KPT</w:t>
      </w:r>
    </w:p>
    <w:p w:rsidR="00EE6E73" w:rsidRDefault="00EE6E73" w:rsidP="00EE6E7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EE6E73" w:rsidRDefault="00EE6E73" w:rsidP="00EE6E7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EE6E73" w:rsidRDefault="00EE6E73" w:rsidP="00EE6E7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EE6E73" w:rsidRPr="00EE6E73" w:rsidRDefault="00EE6E73" w:rsidP="00EE6E7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sectPr w:rsidR="00EE6E73" w:rsidRPr="00EE6E73" w:rsidSect="00BF34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417" w:bottom="1701" w:left="1417" w:header="54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3F4" w:rsidRDefault="008A63F4">
      <w:r>
        <w:separator/>
      </w:r>
    </w:p>
  </w:endnote>
  <w:endnote w:type="continuationSeparator" w:id="0">
    <w:p w:rsidR="008A63F4" w:rsidRDefault="008A63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3F4" w:rsidRDefault="008A63F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3F4" w:rsidRDefault="008A63F4" w:rsidP="000F59E4">
    <w:pPr>
      <w:pStyle w:val="Stopka"/>
      <w:ind w:left="1276"/>
      <w:rPr>
        <w:i/>
        <w:iCs/>
        <w:sz w:val="16"/>
        <w:szCs w:val="18"/>
      </w:rPr>
    </w:pPr>
    <w:r>
      <w:rPr>
        <w:i/>
        <w:iCs/>
        <w:noProof/>
        <w:sz w:val="16"/>
        <w:szCs w:val="18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margin">
            <wp:posOffset>-471170</wp:posOffset>
          </wp:positionH>
          <wp:positionV relativeFrom="margin">
            <wp:posOffset>8075930</wp:posOffset>
          </wp:positionV>
          <wp:extent cx="695325" cy="619125"/>
          <wp:effectExtent l="0" t="0" r="0" b="0"/>
          <wp:wrapSquare wrapText="bothSides"/>
          <wp:docPr id="25" name="Obraz 4" descr="Opis: http://www.pokl.sbrr.pl/asp/pliki/do_pobrania/logo_sbrr_z_rozszerzenie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pis: http://www.pokl.sbrr.pl/asp/pliki/do_pobrania/logo_sbrr_z_rozszerzeniem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A63F4" w:rsidRDefault="008A63F4" w:rsidP="000E1413">
    <w:pPr>
      <w:pStyle w:val="Stopka"/>
      <w:jc w:val="center"/>
    </w:pPr>
    <w:r>
      <w:rPr>
        <w:b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5805805</wp:posOffset>
          </wp:positionH>
          <wp:positionV relativeFrom="paragraph">
            <wp:posOffset>61595</wp:posOffset>
          </wp:positionV>
          <wp:extent cx="625021" cy="495300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021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C2121">
      <w:rPr>
        <w:b/>
        <w:sz w:val="18"/>
        <w:szCs w:val="18"/>
      </w:rPr>
      <w:t>„</w:t>
    </w:r>
    <w:r w:rsidRPr="003C2121">
      <w:rPr>
        <w:b/>
        <w:i/>
        <w:sz w:val="18"/>
        <w:szCs w:val="18"/>
      </w:rPr>
      <w:t xml:space="preserve">Wiedza i gospodarka – rozwój kompetencji naukowych i biznesowych </w:t>
    </w:r>
    <w:r>
      <w:rPr>
        <w:b/>
        <w:i/>
        <w:sz w:val="18"/>
        <w:szCs w:val="18"/>
      </w:rPr>
      <w:br/>
      <w:t xml:space="preserve">          </w:t>
    </w:r>
    <w:r w:rsidRPr="003C2121">
      <w:rPr>
        <w:b/>
        <w:i/>
        <w:sz w:val="18"/>
        <w:szCs w:val="18"/>
      </w:rPr>
      <w:t xml:space="preserve"> dla wzrostu konkurencyjności gospodarki regionalnej</w:t>
    </w:r>
    <w:r w:rsidRPr="003C2121">
      <w:rPr>
        <w:b/>
        <w:sz w:val="18"/>
        <w:szCs w:val="18"/>
      </w:rPr>
      <w:t>”</w:t>
    </w:r>
    <w:r>
      <w:rPr>
        <w:b/>
        <w:sz w:val="18"/>
        <w:szCs w:val="18"/>
      </w:rPr>
      <w:br/>
    </w:r>
    <w:r>
      <w:rPr>
        <w:sz w:val="18"/>
        <w:szCs w:val="18"/>
      </w:rPr>
      <w:tab/>
    </w:r>
    <w:r w:rsidRPr="003C2121">
      <w:rPr>
        <w:sz w:val="18"/>
        <w:szCs w:val="18"/>
      </w:rPr>
      <w:t>Projekt współfinansowany przez Unię Europejską w ramach Europejskiego Funduszu Społecznego</w:t>
    </w:r>
  </w:p>
  <w:p w:rsidR="008A63F4" w:rsidRDefault="008A63F4" w:rsidP="000E1413">
    <w:pPr>
      <w:pStyle w:val="Stopk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3F4" w:rsidRDefault="008A63F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3F4" w:rsidRDefault="008A63F4">
      <w:r>
        <w:separator/>
      </w:r>
    </w:p>
  </w:footnote>
  <w:footnote w:type="continuationSeparator" w:id="0">
    <w:p w:rsidR="008A63F4" w:rsidRDefault="008A63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3F4" w:rsidRDefault="008A63F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3F4" w:rsidRPr="007E616E" w:rsidRDefault="000031CF">
    <w:pPr>
      <w:pStyle w:val="Nagwek"/>
    </w:pPr>
    <w:sdt>
      <w:sdtPr>
        <w:id w:val="2130971293"/>
        <w:docPartObj>
          <w:docPartGallery w:val="Page Numbers (Margins)"/>
          <w:docPartUnique/>
        </w:docPartObj>
      </w:sdtPr>
      <w:sdtContent>
        <w:r>
          <w:rPr>
            <w:noProof/>
          </w:rPr>
          <w:pict>
            <v:rect id="Prostokąt 3" o:spid="_x0000_s4098" style="position:absolute;margin-left:0;margin-top:0;width:40.9pt;height:171.9pt;z-index:251672576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" o:allowincell="f" filled="f" stroked="f">
              <v:textbox style="layout-flow:vertical;mso-layout-flow-alt:bottom-to-top;mso-fit-shape-to-text:t">
                <w:txbxContent>
                  <w:p w:rsidR="008A63F4" w:rsidRDefault="008A63F4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 w:rsidR="000031CF" w:rsidRPr="000031CF">
                      <w:rPr>
                        <w:rFonts w:asciiTheme="minorHAnsi" w:eastAsiaTheme="minorEastAsia" w:hAnsiTheme="minorHAnsi" w:cstheme="minorBidi"/>
                        <w:sz w:val="22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0031CF" w:rsidRPr="000031CF">
                      <w:rPr>
                        <w:rFonts w:asciiTheme="minorHAnsi" w:eastAsiaTheme="minorEastAsia" w:hAnsiTheme="minorHAnsi" w:cstheme="minorBidi"/>
                        <w:sz w:val="22"/>
                        <w:szCs w:val="21"/>
                      </w:rPr>
                      <w:fldChar w:fldCharType="separate"/>
                    </w:r>
                    <w:r w:rsidR="004F6A54" w:rsidRPr="004F6A54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3</w:t>
                    </w:r>
                    <w:r w:rsidR="000031CF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8A63F4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595880</wp:posOffset>
          </wp:positionH>
          <wp:positionV relativeFrom="paragraph">
            <wp:posOffset>-9525</wp:posOffset>
          </wp:positionV>
          <wp:extent cx="771525" cy="866775"/>
          <wp:effectExtent l="19050" t="0" r="9525" b="0"/>
          <wp:wrapTight wrapText="bothSides">
            <wp:wrapPolygon edited="0">
              <wp:start x="-533" y="0"/>
              <wp:lineTo x="-533" y="21363"/>
              <wp:lineTo x="21867" y="21363"/>
              <wp:lineTo x="21867" y="0"/>
              <wp:lineTo x="-533" y="0"/>
            </wp:wrapPolygon>
          </wp:wrapTight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SS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7" o:spid="_x0000_s4097" type="#_x0000_t32" style="position:absolute;margin-left:-12.35pt;margin-top:80.25pt;width:477.75pt;height:0;z-index:251670528;visibility:visible;mso-wrap-distance-top:-6e-5mm;mso-wrap-distance-bottom:-6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" strokecolor="#1f497d"/>
      </w:pict>
    </w:r>
    <w:r w:rsidR="008A63F4" w:rsidRPr="00327DD6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56895</wp:posOffset>
          </wp:positionH>
          <wp:positionV relativeFrom="paragraph">
            <wp:posOffset>-180975</wp:posOffset>
          </wp:positionV>
          <wp:extent cx="2428875" cy="1181100"/>
          <wp:effectExtent l="0" t="0" r="9525" b="0"/>
          <wp:wrapTight wrapText="bothSides">
            <wp:wrapPolygon edited="0">
              <wp:start x="0" y="0"/>
              <wp:lineTo x="0" y="21252"/>
              <wp:lineTo x="21515" y="21252"/>
              <wp:lineTo x="21515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A63F4" w:rsidRPr="00327DD6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167505</wp:posOffset>
          </wp:positionH>
          <wp:positionV relativeFrom="paragraph">
            <wp:posOffset>57150</wp:posOffset>
          </wp:positionV>
          <wp:extent cx="1781175" cy="657225"/>
          <wp:effectExtent l="0" t="0" r="9525" b="9525"/>
          <wp:wrapTight wrapText="bothSides">
            <wp:wrapPolygon edited="0">
              <wp:start x="0" y="0"/>
              <wp:lineTo x="0" y="21287"/>
              <wp:lineTo x="21484" y="21287"/>
              <wp:lineTo x="21484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3F4" w:rsidRDefault="008A63F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57709"/>
    <w:multiLevelType w:val="singleLevel"/>
    <w:tmpl w:val="CAD84380"/>
    <w:lvl w:ilvl="0">
      <w:start w:val="4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07916444"/>
    <w:multiLevelType w:val="hybridMultilevel"/>
    <w:tmpl w:val="AC68BDBC"/>
    <w:lvl w:ilvl="0" w:tplc="04150017">
      <w:start w:val="1"/>
      <w:numFmt w:val="lowerLetter"/>
      <w:lvlText w:val="%1)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0CFC5DC3"/>
    <w:multiLevelType w:val="hybridMultilevel"/>
    <w:tmpl w:val="AD4021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0240E"/>
    <w:multiLevelType w:val="hybridMultilevel"/>
    <w:tmpl w:val="D9449BE2"/>
    <w:lvl w:ilvl="0" w:tplc="04150017">
      <w:start w:val="1"/>
      <w:numFmt w:val="lowerLetter"/>
      <w:lvlText w:val="%1)"/>
      <w:lvlJc w:val="left"/>
      <w:pPr>
        <w:ind w:left="1497" w:hanging="360"/>
      </w:pPr>
    </w:lvl>
    <w:lvl w:ilvl="1" w:tplc="04150019" w:tentative="1">
      <w:start w:val="1"/>
      <w:numFmt w:val="lowerLetter"/>
      <w:lvlText w:val="%2."/>
      <w:lvlJc w:val="left"/>
      <w:pPr>
        <w:ind w:left="2217" w:hanging="360"/>
      </w:pPr>
    </w:lvl>
    <w:lvl w:ilvl="2" w:tplc="0415001B" w:tentative="1">
      <w:start w:val="1"/>
      <w:numFmt w:val="lowerRoman"/>
      <w:lvlText w:val="%3."/>
      <w:lvlJc w:val="right"/>
      <w:pPr>
        <w:ind w:left="2937" w:hanging="180"/>
      </w:pPr>
    </w:lvl>
    <w:lvl w:ilvl="3" w:tplc="0415000F" w:tentative="1">
      <w:start w:val="1"/>
      <w:numFmt w:val="decimal"/>
      <w:lvlText w:val="%4."/>
      <w:lvlJc w:val="left"/>
      <w:pPr>
        <w:ind w:left="3657" w:hanging="360"/>
      </w:pPr>
    </w:lvl>
    <w:lvl w:ilvl="4" w:tplc="04150019" w:tentative="1">
      <w:start w:val="1"/>
      <w:numFmt w:val="lowerLetter"/>
      <w:lvlText w:val="%5."/>
      <w:lvlJc w:val="left"/>
      <w:pPr>
        <w:ind w:left="4377" w:hanging="360"/>
      </w:pPr>
    </w:lvl>
    <w:lvl w:ilvl="5" w:tplc="0415001B" w:tentative="1">
      <w:start w:val="1"/>
      <w:numFmt w:val="lowerRoman"/>
      <w:lvlText w:val="%6."/>
      <w:lvlJc w:val="right"/>
      <w:pPr>
        <w:ind w:left="5097" w:hanging="180"/>
      </w:pPr>
    </w:lvl>
    <w:lvl w:ilvl="6" w:tplc="0415000F" w:tentative="1">
      <w:start w:val="1"/>
      <w:numFmt w:val="decimal"/>
      <w:lvlText w:val="%7."/>
      <w:lvlJc w:val="left"/>
      <w:pPr>
        <w:ind w:left="5817" w:hanging="360"/>
      </w:pPr>
    </w:lvl>
    <w:lvl w:ilvl="7" w:tplc="04150019" w:tentative="1">
      <w:start w:val="1"/>
      <w:numFmt w:val="lowerLetter"/>
      <w:lvlText w:val="%8."/>
      <w:lvlJc w:val="left"/>
      <w:pPr>
        <w:ind w:left="6537" w:hanging="360"/>
      </w:pPr>
    </w:lvl>
    <w:lvl w:ilvl="8" w:tplc="0415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4">
    <w:nsid w:val="1EBB348E"/>
    <w:multiLevelType w:val="multilevel"/>
    <w:tmpl w:val="965256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15A22F8"/>
    <w:multiLevelType w:val="multilevel"/>
    <w:tmpl w:val="936AAD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>
    <w:nsid w:val="23E668F7"/>
    <w:multiLevelType w:val="hybridMultilevel"/>
    <w:tmpl w:val="43EE7554"/>
    <w:lvl w:ilvl="0" w:tplc="04150017">
      <w:start w:val="1"/>
      <w:numFmt w:val="lowerLetter"/>
      <w:lvlText w:val="%1)"/>
      <w:lvlJc w:val="left"/>
      <w:pPr>
        <w:ind w:left="1483" w:hanging="360"/>
      </w:pPr>
    </w:lvl>
    <w:lvl w:ilvl="1" w:tplc="04150019" w:tentative="1">
      <w:start w:val="1"/>
      <w:numFmt w:val="lowerLetter"/>
      <w:lvlText w:val="%2."/>
      <w:lvlJc w:val="left"/>
      <w:pPr>
        <w:ind w:left="2203" w:hanging="360"/>
      </w:pPr>
    </w:lvl>
    <w:lvl w:ilvl="2" w:tplc="0415001B" w:tentative="1">
      <w:start w:val="1"/>
      <w:numFmt w:val="lowerRoman"/>
      <w:lvlText w:val="%3."/>
      <w:lvlJc w:val="right"/>
      <w:pPr>
        <w:ind w:left="2923" w:hanging="180"/>
      </w:pPr>
    </w:lvl>
    <w:lvl w:ilvl="3" w:tplc="0415000F" w:tentative="1">
      <w:start w:val="1"/>
      <w:numFmt w:val="decimal"/>
      <w:lvlText w:val="%4."/>
      <w:lvlJc w:val="left"/>
      <w:pPr>
        <w:ind w:left="3643" w:hanging="360"/>
      </w:pPr>
    </w:lvl>
    <w:lvl w:ilvl="4" w:tplc="04150019" w:tentative="1">
      <w:start w:val="1"/>
      <w:numFmt w:val="lowerLetter"/>
      <w:lvlText w:val="%5."/>
      <w:lvlJc w:val="left"/>
      <w:pPr>
        <w:ind w:left="4363" w:hanging="360"/>
      </w:pPr>
    </w:lvl>
    <w:lvl w:ilvl="5" w:tplc="0415001B" w:tentative="1">
      <w:start w:val="1"/>
      <w:numFmt w:val="lowerRoman"/>
      <w:lvlText w:val="%6."/>
      <w:lvlJc w:val="right"/>
      <w:pPr>
        <w:ind w:left="5083" w:hanging="180"/>
      </w:pPr>
    </w:lvl>
    <w:lvl w:ilvl="6" w:tplc="0415000F" w:tentative="1">
      <w:start w:val="1"/>
      <w:numFmt w:val="decimal"/>
      <w:lvlText w:val="%7."/>
      <w:lvlJc w:val="left"/>
      <w:pPr>
        <w:ind w:left="5803" w:hanging="360"/>
      </w:pPr>
    </w:lvl>
    <w:lvl w:ilvl="7" w:tplc="04150019" w:tentative="1">
      <w:start w:val="1"/>
      <w:numFmt w:val="lowerLetter"/>
      <w:lvlText w:val="%8."/>
      <w:lvlJc w:val="left"/>
      <w:pPr>
        <w:ind w:left="6523" w:hanging="360"/>
      </w:pPr>
    </w:lvl>
    <w:lvl w:ilvl="8" w:tplc="0415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7">
    <w:nsid w:val="2C975B2F"/>
    <w:multiLevelType w:val="singleLevel"/>
    <w:tmpl w:val="8EEC7714"/>
    <w:lvl w:ilvl="0">
      <w:start w:val="3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8">
    <w:nsid w:val="31124474"/>
    <w:multiLevelType w:val="hybridMultilevel"/>
    <w:tmpl w:val="99E6BD4E"/>
    <w:lvl w:ilvl="0" w:tplc="67E8AB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34F4C"/>
    <w:multiLevelType w:val="hybridMultilevel"/>
    <w:tmpl w:val="693ECB84"/>
    <w:lvl w:ilvl="0" w:tplc="263AC1C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527EF0">
      <w:start w:val="1"/>
      <w:numFmt w:val="decimal"/>
      <w:lvlText w:val="%2."/>
      <w:lvlJc w:val="left"/>
      <w:pPr>
        <w:ind w:left="1440" w:hanging="360"/>
      </w:pPr>
      <w:rPr>
        <w:rFonts w:ascii="Arial" w:eastAsiaTheme="minorEastAsia" w:hAnsi="Arial" w:cs="Arial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CF3C79"/>
    <w:multiLevelType w:val="hybridMultilevel"/>
    <w:tmpl w:val="6954556A"/>
    <w:lvl w:ilvl="0" w:tplc="04150019">
      <w:start w:val="1"/>
      <w:numFmt w:val="lowerLetter"/>
      <w:lvlText w:val="%1.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1">
    <w:nsid w:val="41187262"/>
    <w:multiLevelType w:val="multilevel"/>
    <w:tmpl w:val="666475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2D81CF8"/>
    <w:multiLevelType w:val="hybridMultilevel"/>
    <w:tmpl w:val="7ACAF734"/>
    <w:lvl w:ilvl="0" w:tplc="89D6510A">
      <w:start w:val="1"/>
      <w:numFmt w:val="lowerLetter"/>
      <w:lvlText w:val="%1."/>
      <w:lvlJc w:val="left"/>
      <w:pPr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3">
    <w:nsid w:val="4B536682"/>
    <w:multiLevelType w:val="singleLevel"/>
    <w:tmpl w:val="85965250"/>
    <w:lvl w:ilvl="0">
      <w:start w:val="1"/>
      <w:numFmt w:val="lowerLetter"/>
      <w:lvlText w:val="%1)"/>
      <w:legacy w:legacy="1" w:legacySpace="0" w:legacyIndent="0"/>
      <w:lvlJc w:val="left"/>
      <w:rPr>
        <w:rFonts w:ascii="Arial" w:eastAsiaTheme="minorEastAsia" w:hAnsi="Arial" w:cs="Arial"/>
        <w:i w:val="0"/>
        <w:sz w:val="24"/>
        <w:szCs w:val="24"/>
      </w:rPr>
    </w:lvl>
  </w:abstractNum>
  <w:abstractNum w:abstractNumId="14">
    <w:nsid w:val="579009FD"/>
    <w:multiLevelType w:val="multilevel"/>
    <w:tmpl w:val="EF3A11A2"/>
    <w:lvl w:ilvl="0">
      <w:start w:val="7"/>
      <w:numFmt w:val="decimal"/>
      <w:lvlText w:val="%1"/>
      <w:lvlJc w:val="left"/>
      <w:pPr>
        <w:ind w:left="720" w:hanging="360"/>
      </w:pPr>
      <w:rPr>
        <w:rFonts w:eastAsiaTheme="minorEastAsia"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Arial" w:eastAsia="Times New Roman" w:hAnsi="Arial" w:cs="Arial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7D30F12"/>
    <w:multiLevelType w:val="singleLevel"/>
    <w:tmpl w:val="6B982B04"/>
    <w:lvl w:ilvl="0">
      <w:start w:val="1"/>
      <w:numFmt w:val="lowerLetter"/>
      <w:lvlText w:val="%1)"/>
      <w:legacy w:legacy="1" w:legacySpace="0" w:legacyIndent="0"/>
      <w:lvlJc w:val="left"/>
      <w:rPr>
        <w:rFonts w:ascii="Arial" w:eastAsiaTheme="minorEastAsia" w:hAnsi="Arial" w:cs="Arial"/>
      </w:rPr>
    </w:lvl>
  </w:abstractNum>
  <w:abstractNum w:abstractNumId="16">
    <w:nsid w:val="591D7C36"/>
    <w:multiLevelType w:val="hybridMultilevel"/>
    <w:tmpl w:val="F992DD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C33C32"/>
    <w:multiLevelType w:val="hybridMultilevel"/>
    <w:tmpl w:val="264465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1E261F"/>
    <w:multiLevelType w:val="hybridMultilevel"/>
    <w:tmpl w:val="537C3B82"/>
    <w:lvl w:ilvl="0" w:tplc="04150017">
      <w:start w:val="1"/>
      <w:numFmt w:val="lowerLetter"/>
      <w:lvlText w:val="%1)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9">
    <w:nsid w:val="5E582E8C"/>
    <w:multiLevelType w:val="multilevel"/>
    <w:tmpl w:val="53E4B9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53A248C"/>
    <w:multiLevelType w:val="multilevel"/>
    <w:tmpl w:val="D6EA57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1">
    <w:nsid w:val="68D1726A"/>
    <w:multiLevelType w:val="multilevel"/>
    <w:tmpl w:val="4D04F4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74B75033"/>
    <w:multiLevelType w:val="singleLevel"/>
    <w:tmpl w:val="820EF618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0"/>
  </w:num>
  <w:num w:numId="3">
    <w:abstractNumId w:val="21"/>
  </w:num>
  <w:num w:numId="4">
    <w:abstractNumId w:val="5"/>
  </w:num>
  <w:num w:numId="5">
    <w:abstractNumId w:val="13"/>
  </w:num>
  <w:num w:numId="6">
    <w:abstractNumId w:val="0"/>
  </w:num>
  <w:num w:numId="7">
    <w:abstractNumId w:val="22"/>
  </w:num>
  <w:num w:numId="8">
    <w:abstractNumId w:val="7"/>
  </w:num>
  <w:num w:numId="9">
    <w:abstractNumId w:val="15"/>
  </w:num>
  <w:num w:numId="10">
    <w:abstractNumId w:val="14"/>
  </w:num>
  <w:num w:numId="11">
    <w:abstractNumId w:val="11"/>
  </w:num>
  <w:num w:numId="12">
    <w:abstractNumId w:val="20"/>
  </w:num>
  <w:num w:numId="13">
    <w:abstractNumId w:val="19"/>
  </w:num>
  <w:num w:numId="14">
    <w:abstractNumId w:val="12"/>
  </w:num>
  <w:num w:numId="15">
    <w:abstractNumId w:val="2"/>
  </w:num>
  <w:num w:numId="16">
    <w:abstractNumId w:val="6"/>
  </w:num>
  <w:num w:numId="17">
    <w:abstractNumId w:val="3"/>
  </w:num>
  <w:num w:numId="18">
    <w:abstractNumId w:val="18"/>
  </w:num>
  <w:num w:numId="19">
    <w:abstractNumId w:val="17"/>
  </w:num>
  <w:num w:numId="20">
    <w:abstractNumId w:val="16"/>
  </w:num>
  <w:num w:numId="21">
    <w:abstractNumId w:val="4"/>
  </w:num>
  <w:num w:numId="22">
    <w:abstractNumId w:val="9"/>
  </w:num>
  <w:num w:numId="23">
    <w:abstractNumId w:val="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4100"/>
    <o:shapelayout v:ext="edit">
      <o:idmap v:ext="edit" data="4"/>
      <o:rules v:ext="edit">
        <o:r id="V:Rule2" type="connector" idref="#AutoShape 2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E616E"/>
    <w:rsid w:val="000031CF"/>
    <w:rsid w:val="00006747"/>
    <w:rsid w:val="00030F7D"/>
    <w:rsid w:val="0003547E"/>
    <w:rsid w:val="000467B4"/>
    <w:rsid w:val="00071574"/>
    <w:rsid w:val="00082DB1"/>
    <w:rsid w:val="000832AF"/>
    <w:rsid w:val="00087D71"/>
    <w:rsid w:val="00090E8D"/>
    <w:rsid w:val="000A0541"/>
    <w:rsid w:val="000A2ECD"/>
    <w:rsid w:val="000B06F3"/>
    <w:rsid w:val="000B2DD6"/>
    <w:rsid w:val="000B40C0"/>
    <w:rsid w:val="000C2BE3"/>
    <w:rsid w:val="000C2FC0"/>
    <w:rsid w:val="000D02CF"/>
    <w:rsid w:val="000D250A"/>
    <w:rsid w:val="000D6D4B"/>
    <w:rsid w:val="000E1413"/>
    <w:rsid w:val="000E3148"/>
    <w:rsid w:val="000F59E4"/>
    <w:rsid w:val="00121471"/>
    <w:rsid w:val="001318B4"/>
    <w:rsid w:val="001348C2"/>
    <w:rsid w:val="001417A9"/>
    <w:rsid w:val="00144E47"/>
    <w:rsid w:val="00151296"/>
    <w:rsid w:val="001632DD"/>
    <w:rsid w:val="001641CF"/>
    <w:rsid w:val="00164AB5"/>
    <w:rsid w:val="00167485"/>
    <w:rsid w:val="00174183"/>
    <w:rsid w:val="00175629"/>
    <w:rsid w:val="001A4A98"/>
    <w:rsid w:val="001B120E"/>
    <w:rsid w:val="001B482F"/>
    <w:rsid w:val="001C44A6"/>
    <w:rsid w:val="001C4F3E"/>
    <w:rsid w:val="001C7B73"/>
    <w:rsid w:val="001F03D2"/>
    <w:rsid w:val="001F6550"/>
    <w:rsid w:val="0022220A"/>
    <w:rsid w:val="00224B6A"/>
    <w:rsid w:val="002351F4"/>
    <w:rsid w:val="0024207C"/>
    <w:rsid w:val="00252468"/>
    <w:rsid w:val="00255D86"/>
    <w:rsid w:val="00272041"/>
    <w:rsid w:val="00291CAA"/>
    <w:rsid w:val="002D0DEC"/>
    <w:rsid w:val="002D2194"/>
    <w:rsid w:val="002F474D"/>
    <w:rsid w:val="00305DDC"/>
    <w:rsid w:val="00320A8B"/>
    <w:rsid w:val="0032506A"/>
    <w:rsid w:val="00327DD6"/>
    <w:rsid w:val="00344B29"/>
    <w:rsid w:val="00346941"/>
    <w:rsid w:val="00347139"/>
    <w:rsid w:val="003501A1"/>
    <w:rsid w:val="00355579"/>
    <w:rsid w:val="003646F1"/>
    <w:rsid w:val="00374ED5"/>
    <w:rsid w:val="0037558C"/>
    <w:rsid w:val="00377F85"/>
    <w:rsid w:val="003A1765"/>
    <w:rsid w:val="003A2667"/>
    <w:rsid w:val="003B0814"/>
    <w:rsid w:val="003B5C0C"/>
    <w:rsid w:val="003D1647"/>
    <w:rsid w:val="003D3D65"/>
    <w:rsid w:val="003E4128"/>
    <w:rsid w:val="004067CF"/>
    <w:rsid w:val="00435FF4"/>
    <w:rsid w:val="004468A9"/>
    <w:rsid w:val="0045709F"/>
    <w:rsid w:val="004605D3"/>
    <w:rsid w:val="00466217"/>
    <w:rsid w:val="00471BB9"/>
    <w:rsid w:val="00480BA4"/>
    <w:rsid w:val="00483186"/>
    <w:rsid w:val="00490D25"/>
    <w:rsid w:val="004A57AC"/>
    <w:rsid w:val="004D33C6"/>
    <w:rsid w:val="004D3F3E"/>
    <w:rsid w:val="004D43CE"/>
    <w:rsid w:val="004E1E0D"/>
    <w:rsid w:val="004E295C"/>
    <w:rsid w:val="004F06C6"/>
    <w:rsid w:val="004F6244"/>
    <w:rsid w:val="004F6A54"/>
    <w:rsid w:val="00503BC6"/>
    <w:rsid w:val="00514A61"/>
    <w:rsid w:val="005279DF"/>
    <w:rsid w:val="005321A2"/>
    <w:rsid w:val="00535D06"/>
    <w:rsid w:val="00561C1D"/>
    <w:rsid w:val="00566940"/>
    <w:rsid w:val="00571858"/>
    <w:rsid w:val="00572FCA"/>
    <w:rsid w:val="00580E52"/>
    <w:rsid w:val="00582F4D"/>
    <w:rsid w:val="00594D15"/>
    <w:rsid w:val="005A133E"/>
    <w:rsid w:val="005A359C"/>
    <w:rsid w:val="005B41BF"/>
    <w:rsid w:val="005C13D5"/>
    <w:rsid w:val="005D0F2B"/>
    <w:rsid w:val="005D58CF"/>
    <w:rsid w:val="005E19F5"/>
    <w:rsid w:val="005E3298"/>
    <w:rsid w:val="005E77A6"/>
    <w:rsid w:val="005F143D"/>
    <w:rsid w:val="005F6993"/>
    <w:rsid w:val="0060190D"/>
    <w:rsid w:val="00615630"/>
    <w:rsid w:val="0063733E"/>
    <w:rsid w:val="00652754"/>
    <w:rsid w:val="00665FF3"/>
    <w:rsid w:val="00676970"/>
    <w:rsid w:val="006B31B2"/>
    <w:rsid w:val="006B356D"/>
    <w:rsid w:val="006B46F7"/>
    <w:rsid w:val="006C0978"/>
    <w:rsid w:val="006C7262"/>
    <w:rsid w:val="006D6C33"/>
    <w:rsid w:val="006E164C"/>
    <w:rsid w:val="006E5EAF"/>
    <w:rsid w:val="006E720A"/>
    <w:rsid w:val="00712E20"/>
    <w:rsid w:val="007207A1"/>
    <w:rsid w:val="007629AD"/>
    <w:rsid w:val="00763863"/>
    <w:rsid w:val="00772744"/>
    <w:rsid w:val="007818E9"/>
    <w:rsid w:val="00790E5A"/>
    <w:rsid w:val="007D40C4"/>
    <w:rsid w:val="007E33B5"/>
    <w:rsid w:val="007E40DD"/>
    <w:rsid w:val="007E616E"/>
    <w:rsid w:val="007F59DC"/>
    <w:rsid w:val="007F7BB1"/>
    <w:rsid w:val="008219A4"/>
    <w:rsid w:val="00825EEE"/>
    <w:rsid w:val="00830711"/>
    <w:rsid w:val="00846E0F"/>
    <w:rsid w:val="008755CD"/>
    <w:rsid w:val="0088702F"/>
    <w:rsid w:val="008975DC"/>
    <w:rsid w:val="008A5C34"/>
    <w:rsid w:val="008A63F4"/>
    <w:rsid w:val="008B0FA4"/>
    <w:rsid w:val="008B2AB1"/>
    <w:rsid w:val="008C25E7"/>
    <w:rsid w:val="008D1B74"/>
    <w:rsid w:val="008D327A"/>
    <w:rsid w:val="008D3A3C"/>
    <w:rsid w:val="00902EA3"/>
    <w:rsid w:val="00915D1F"/>
    <w:rsid w:val="00937986"/>
    <w:rsid w:val="00944E58"/>
    <w:rsid w:val="00970E21"/>
    <w:rsid w:val="0097258A"/>
    <w:rsid w:val="0098334D"/>
    <w:rsid w:val="00995D7E"/>
    <w:rsid w:val="0099665B"/>
    <w:rsid w:val="009A1FB5"/>
    <w:rsid w:val="009C36D0"/>
    <w:rsid w:val="009C53BA"/>
    <w:rsid w:val="009E58BF"/>
    <w:rsid w:val="009E616F"/>
    <w:rsid w:val="00A052F1"/>
    <w:rsid w:val="00A14A9D"/>
    <w:rsid w:val="00A25E7C"/>
    <w:rsid w:val="00A32C47"/>
    <w:rsid w:val="00A339AF"/>
    <w:rsid w:val="00A42EA6"/>
    <w:rsid w:val="00A52D9E"/>
    <w:rsid w:val="00A56F44"/>
    <w:rsid w:val="00A600C7"/>
    <w:rsid w:val="00A611CD"/>
    <w:rsid w:val="00A61E4A"/>
    <w:rsid w:val="00A63EB0"/>
    <w:rsid w:val="00AB082C"/>
    <w:rsid w:val="00AB2D16"/>
    <w:rsid w:val="00AB6748"/>
    <w:rsid w:val="00AC1481"/>
    <w:rsid w:val="00AC3934"/>
    <w:rsid w:val="00AC405D"/>
    <w:rsid w:val="00AF096C"/>
    <w:rsid w:val="00B01D87"/>
    <w:rsid w:val="00B02B4C"/>
    <w:rsid w:val="00B04A3C"/>
    <w:rsid w:val="00B07415"/>
    <w:rsid w:val="00B20D49"/>
    <w:rsid w:val="00B22B15"/>
    <w:rsid w:val="00B30639"/>
    <w:rsid w:val="00B40DC2"/>
    <w:rsid w:val="00B455E7"/>
    <w:rsid w:val="00B65E2F"/>
    <w:rsid w:val="00B72EA4"/>
    <w:rsid w:val="00B93003"/>
    <w:rsid w:val="00BA0C68"/>
    <w:rsid w:val="00BA7499"/>
    <w:rsid w:val="00BC3ADB"/>
    <w:rsid w:val="00BC3ED0"/>
    <w:rsid w:val="00BF34E7"/>
    <w:rsid w:val="00BF5176"/>
    <w:rsid w:val="00C042CB"/>
    <w:rsid w:val="00C22D02"/>
    <w:rsid w:val="00C24907"/>
    <w:rsid w:val="00C31D3A"/>
    <w:rsid w:val="00C31D78"/>
    <w:rsid w:val="00C37EAE"/>
    <w:rsid w:val="00C77E58"/>
    <w:rsid w:val="00C96B79"/>
    <w:rsid w:val="00C97764"/>
    <w:rsid w:val="00CA443D"/>
    <w:rsid w:val="00CC0AD0"/>
    <w:rsid w:val="00CC2094"/>
    <w:rsid w:val="00CE2AB4"/>
    <w:rsid w:val="00CE6E3C"/>
    <w:rsid w:val="00CF1D8E"/>
    <w:rsid w:val="00D1591B"/>
    <w:rsid w:val="00D42621"/>
    <w:rsid w:val="00D42A1C"/>
    <w:rsid w:val="00D503D6"/>
    <w:rsid w:val="00D66C66"/>
    <w:rsid w:val="00D75F2C"/>
    <w:rsid w:val="00D976F4"/>
    <w:rsid w:val="00DA5990"/>
    <w:rsid w:val="00DD2616"/>
    <w:rsid w:val="00E003B8"/>
    <w:rsid w:val="00E0098A"/>
    <w:rsid w:val="00E07AF9"/>
    <w:rsid w:val="00E221EE"/>
    <w:rsid w:val="00E2744B"/>
    <w:rsid w:val="00E30DA9"/>
    <w:rsid w:val="00E4174B"/>
    <w:rsid w:val="00E4576A"/>
    <w:rsid w:val="00E46623"/>
    <w:rsid w:val="00E5357F"/>
    <w:rsid w:val="00E60AD2"/>
    <w:rsid w:val="00E705DF"/>
    <w:rsid w:val="00E72C66"/>
    <w:rsid w:val="00E75EAF"/>
    <w:rsid w:val="00E77913"/>
    <w:rsid w:val="00E802B6"/>
    <w:rsid w:val="00E915CA"/>
    <w:rsid w:val="00E91A49"/>
    <w:rsid w:val="00ED08D0"/>
    <w:rsid w:val="00EE1C68"/>
    <w:rsid w:val="00EE6E73"/>
    <w:rsid w:val="00EF5418"/>
    <w:rsid w:val="00F1270A"/>
    <w:rsid w:val="00F22883"/>
    <w:rsid w:val="00F35564"/>
    <w:rsid w:val="00F62A32"/>
    <w:rsid w:val="00F64070"/>
    <w:rsid w:val="00F83EC8"/>
    <w:rsid w:val="00F92D08"/>
    <w:rsid w:val="00F92E03"/>
    <w:rsid w:val="00FB361D"/>
    <w:rsid w:val="00FB4BCF"/>
    <w:rsid w:val="00FB6AC3"/>
    <w:rsid w:val="00FF4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C13D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91A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91A4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0098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jc w:val="center"/>
      <w:outlineLvl w:val="2"/>
    </w:pPr>
    <w:rPr>
      <w:b/>
      <w:bCs/>
      <w:iCs/>
      <w:sz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91A4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E91A49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91A49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91A4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E616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E616E"/>
    <w:pPr>
      <w:tabs>
        <w:tab w:val="center" w:pos="4536"/>
        <w:tab w:val="right" w:pos="9072"/>
      </w:tabs>
    </w:pPr>
  </w:style>
  <w:style w:type="paragraph" w:customStyle="1" w:styleId="Znak">
    <w:name w:val="Znak"/>
    <w:basedOn w:val="Normalny"/>
    <w:rsid w:val="004A57AC"/>
  </w:style>
  <w:style w:type="character" w:customStyle="1" w:styleId="Nagwek3Znak">
    <w:name w:val="Nagłówek 3 Znak"/>
    <w:link w:val="Nagwek3"/>
    <w:rsid w:val="00E0098A"/>
    <w:rPr>
      <w:b/>
      <w:bCs/>
      <w:iCs/>
      <w:sz w:val="28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E0098A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E0098A"/>
  </w:style>
  <w:style w:type="paragraph" w:styleId="Tekstpodstawowy">
    <w:name w:val="Body Text"/>
    <w:basedOn w:val="Normalny"/>
    <w:link w:val="TekstpodstawowyZnak"/>
    <w:rsid w:val="00E0098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</w:style>
  <w:style w:type="character" w:customStyle="1" w:styleId="TekstpodstawowyZnak">
    <w:name w:val="Tekst podstawowy Znak"/>
    <w:link w:val="Tekstpodstawowy"/>
    <w:rsid w:val="00E0098A"/>
    <w:rPr>
      <w:sz w:val="24"/>
      <w:szCs w:val="24"/>
    </w:rPr>
  </w:style>
  <w:style w:type="character" w:styleId="Pogrubienie">
    <w:name w:val="Strong"/>
    <w:qFormat/>
    <w:rsid w:val="00E0098A"/>
    <w:rPr>
      <w:b/>
      <w:bCs/>
    </w:rPr>
  </w:style>
  <w:style w:type="character" w:customStyle="1" w:styleId="StopkaZnak">
    <w:name w:val="Stopka Znak"/>
    <w:link w:val="Stopka"/>
    <w:uiPriority w:val="99"/>
    <w:rsid w:val="00E0098A"/>
    <w:rPr>
      <w:sz w:val="24"/>
      <w:szCs w:val="24"/>
    </w:rPr>
  </w:style>
  <w:style w:type="paragraph" w:styleId="Tekstdymka">
    <w:name w:val="Balloon Text"/>
    <w:basedOn w:val="Normalny"/>
    <w:link w:val="TekstdymkaZnak"/>
    <w:rsid w:val="008A5C3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A5C3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C0A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E91A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E91A4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E91A4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E91A49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E91A4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E91A49"/>
    <w:rPr>
      <w:rFonts w:ascii="Cambria" w:eastAsia="Times New Roman" w:hAnsi="Cambria" w:cs="Times New Roman"/>
      <w:sz w:val="22"/>
      <w:szCs w:val="22"/>
    </w:rPr>
  </w:style>
  <w:style w:type="paragraph" w:styleId="Tytu">
    <w:name w:val="Title"/>
    <w:basedOn w:val="Normalny"/>
    <w:link w:val="TytuZnak"/>
    <w:uiPriority w:val="99"/>
    <w:qFormat/>
    <w:rsid w:val="005D58CF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rsid w:val="005D58CF"/>
    <w:rPr>
      <w:b/>
      <w:bCs/>
      <w:sz w:val="24"/>
      <w:szCs w:val="24"/>
    </w:rPr>
  </w:style>
  <w:style w:type="paragraph" w:customStyle="1" w:styleId="Default">
    <w:name w:val="Default"/>
    <w:rsid w:val="004D33C6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4D33C6"/>
    <w:pPr>
      <w:keepNext/>
      <w:suppressAutoHyphens/>
      <w:overflowPunct w:val="0"/>
      <w:autoSpaceDE w:val="0"/>
      <w:spacing w:before="240" w:after="120"/>
      <w:jc w:val="center"/>
      <w:textAlignment w:val="baseline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4D33C6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styleId="NormalnyWeb">
    <w:name w:val="Normal (Web)"/>
    <w:basedOn w:val="Normalny"/>
    <w:uiPriority w:val="99"/>
    <w:unhideWhenUsed/>
    <w:rsid w:val="0022220A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22220A"/>
    <w:rPr>
      <w:color w:val="0000FF" w:themeColor="hyperlink"/>
      <w:u w:val="single"/>
    </w:rPr>
  </w:style>
  <w:style w:type="paragraph" w:customStyle="1" w:styleId="Styl">
    <w:name w:val="Styl"/>
    <w:rsid w:val="0022220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table" w:styleId="Tabela-Siatka">
    <w:name w:val="Table Grid"/>
    <w:basedOn w:val="Standardowy"/>
    <w:rsid w:val="00224B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C13D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91A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91A4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0098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jc w:val="center"/>
      <w:outlineLvl w:val="2"/>
    </w:pPr>
    <w:rPr>
      <w:b/>
      <w:bCs/>
      <w:iCs/>
      <w:sz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91A4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E91A49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91A49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91A4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E616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E616E"/>
    <w:pPr>
      <w:tabs>
        <w:tab w:val="center" w:pos="4536"/>
        <w:tab w:val="right" w:pos="9072"/>
      </w:tabs>
    </w:pPr>
  </w:style>
  <w:style w:type="paragraph" w:customStyle="1" w:styleId="Znak">
    <w:name w:val="Znak"/>
    <w:basedOn w:val="Normalny"/>
    <w:rsid w:val="004A57AC"/>
  </w:style>
  <w:style w:type="character" w:customStyle="1" w:styleId="Nagwek3Znak">
    <w:name w:val="Nagłówek 3 Znak"/>
    <w:link w:val="Nagwek3"/>
    <w:rsid w:val="00E0098A"/>
    <w:rPr>
      <w:b/>
      <w:bCs/>
      <w:iCs/>
      <w:sz w:val="28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E0098A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E0098A"/>
  </w:style>
  <w:style w:type="paragraph" w:styleId="Tekstpodstawowy">
    <w:name w:val="Body Text"/>
    <w:basedOn w:val="Normalny"/>
    <w:link w:val="TekstpodstawowyZnak"/>
    <w:rsid w:val="00E0098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</w:style>
  <w:style w:type="character" w:customStyle="1" w:styleId="TekstpodstawowyZnak">
    <w:name w:val="Tekst podstawowy Znak"/>
    <w:link w:val="Tekstpodstawowy"/>
    <w:rsid w:val="00E0098A"/>
    <w:rPr>
      <w:sz w:val="24"/>
      <w:szCs w:val="24"/>
    </w:rPr>
  </w:style>
  <w:style w:type="character" w:styleId="Pogrubienie">
    <w:name w:val="Strong"/>
    <w:qFormat/>
    <w:rsid w:val="00E0098A"/>
    <w:rPr>
      <w:b/>
      <w:bCs/>
    </w:rPr>
  </w:style>
  <w:style w:type="character" w:customStyle="1" w:styleId="StopkaZnak">
    <w:name w:val="Stopka Znak"/>
    <w:link w:val="Stopka"/>
    <w:uiPriority w:val="99"/>
    <w:rsid w:val="00E0098A"/>
    <w:rPr>
      <w:sz w:val="24"/>
      <w:szCs w:val="24"/>
    </w:rPr>
  </w:style>
  <w:style w:type="paragraph" w:styleId="Tekstdymka">
    <w:name w:val="Balloon Text"/>
    <w:basedOn w:val="Normalny"/>
    <w:link w:val="TekstdymkaZnak"/>
    <w:rsid w:val="008A5C3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A5C3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C0A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E91A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E91A4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E91A4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E91A49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E91A4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E91A49"/>
    <w:rPr>
      <w:rFonts w:ascii="Cambria" w:eastAsia="Times New Roman" w:hAnsi="Cambria" w:cs="Times New Roman"/>
      <w:sz w:val="22"/>
      <w:szCs w:val="22"/>
    </w:rPr>
  </w:style>
  <w:style w:type="paragraph" w:styleId="Tytu">
    <w:name w:val="Title"/>
    <w:basedOn w:val="Normalny"/>
    <w:link w:val="TytuZnak"/>
    <w:uiPriority w:val="99"/>
    <w:qFormat/>
    <w:rsid w:val="005D58CF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rsid w:val="005D58CF"/>
    <w:rPr>
      <w:b/>
      <w:bCs/>
      <w:sz w:val="24"/>
      <w:szCs w:val="24"/>
    </w:rPr>
  </w:style>
  <w:style w:type="paragraph" w:customStyle="1" w:styleId="Default">
    <w:name w:val="Default"/>
    <w:rsid w:val="004D33C6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4D33C6"/>
    <w:pPr>
      <w:keepNext/>
      <w:suppressAutoHyphens/>
      <w:overflowPunct w:val="0"/>
      <w:autoSpaceDE w:val="0"/>
      <w:spacing w:before="240" w:after="120"/>
      <w:jc w:val="center"/>
      <w:textAlignment w:val="baseline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4D33C6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styleId="NormalnyWeb">
    <w:name w:val="Normal (Web)"/>
    <w:basedOn w:val="Normalny"/>
    <w:uiPriority w:val="99"/>
    <w:unhideWhenUsed/>
    <w:rsid w:val="0022220A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22220A"/>
    <w:rPr>
      <w:color w:val="0000FF" w:themeColor="hyperlink"/>
      <w:u w:val="single"/>
    </w:rPr>
  </w:style>
  <w:style w:type="paragraph" w:customStyle="1" w:styleId="Styl">
    <w:name w:val="Styl"/>
    <w:rsid w:val="0022220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table" w:styleId="Tabela-Siatka">
    <w:name w:val="Table Grid"/>
    <w:basedOn w:val="Standardowy"/>
    <w:rsid w:val="00224B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5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9B707-175D-48C0-AE9B-2F10550F4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39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Marta Wróblewska</cp:lastModifiedBy>
  <cp:revision>4</cp:revision>
  <cp:lastPrinted>2011-11-25T06:56:00Z</cp:lastPrinted>
  <dcterms:created xsi:type="dcterms:W3CDTF">2012-10-15T08:47:00Z</dcterms:created>
  <dcterms:modified xsi:type="dcterms:W3CDTF">2012-10-29T09:34:00Z</dcterms:modified>
</cp:coreProperties>
</file>